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CB9D" w14:textId="5F85903B" w:rsidR="005154DB" w:rsidRDefault="00D3286A">
      <w:pPr>
        <w:pStyle w:val="Title"/>
        <w:rPr>
          <w:rFonts w:ascii="Arial" w:hAnsi="Arial" w:cs="Arial"/>
          <w:sz w:val="32"/>
          <w:szCs w:val="32"/>
          <w:lang w:val="en-GB"/>
        </w:rPr>
      </w:pPr>
      <w:r w:rsidRPr="002927A1">
        <w:rPr>
          <w:rFonts w:ascii="Arial" w:hAnsi="Arial" w:cs="Arial"/>
          <w:sz w:val="32"/>
          <w:szCs w:val="32"/>
          <w:lang w:val="en-GB"/>
        </w:rPr>
        <w:t xml:space="preserve">Good Practice </w:t>
      </w:r>
      <w:r w:rsidR="00F25A72">
        <w:rPr>
          <w:rFonts w:ascii="Arial" w:hAnsi="Arial" w:cs="Arial"/>
          <w:sz w:val="32"/>
          <w:szCs w:val="32"/>
          <w:lang w:val="en-GB"/>
        </w:rPr>
        <w:t>template</w:t>
      </w:r>
    </w:p>
    <w:p w14:paraId="714AD112" w14:textId="77777777" w:rsidR="00F25A72" w:rsidRPr="002927A1" w:rsidRDefault="00F25A72">
      <w:pPr>
        <w:pStyle w:val="Title"/>
        <w:rPr>
          <w:rFonts w:ascii="Arial" w:hAnsi="Arial" w:cs="Arial"/>
          <w:sz w:val="32"/>
          <w:szCs w:val="32"/>
          <w:lang w:val="en-GB"/>
        </w:rPr>
      </w:pPr>
    </w:p>
    <w:p w14:paraId="560AEB01" w14:textId="20A6AE80" w:rsidR="00F25A72" w:rsidRPr="008C6DD1" w:rsidRDefault="00F25A72" w:rsidP="006C4AE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8C6DD1">
        <w:rPr>
          <w:rFonts w:ascii="Arial" w:hAnsi="Arial" w:cs="Arial"/>
          <w:lang w:val="en-GB"/>
        </w:rPr>
        <w:t xml:space="preserve">In order to submit a practice, you will have to register in the Interreg Europe </w:t>
      </w:r>
      <w:r w:rsidR="00D04F32">
        <w:rPr>
          <w:rFonts w:ascii="Arial" w:hAnsi="Arial" w:cs="Arial"/>
          <w:lang w:val="en-GB"/>
        </w:rPr>
        <w:t xml:space="preserve">website. </w:t>
      </w:r>
      <w:r w:rsidR="00357EF3">
        <w:rPr>
          <w:rFonts w:ascii="Arial" w:hAnsi="Arial" w:cs="Arial"/>
          <w:lang w:val="en-GB"/>
        </w:rPr>
        <w:t>You can submit your practice through your user dashboard</w:t>
      </w:r>
      <w:r w:rsidR="00934B8A">
        <w:rPr>
          <w:rFonts w:ascii="Arial" w:hAnsi="Arial" w:cs="Arial"/>
          <w:lang w:val="en-GB"/>
        </w:rPr>
        <w:t xml:space="preserve"> (‘Good practices’ tab)</w:t>
      </w:r>
      <w:r w:rsidR="00357EF3">
        <w:rPr>
          <w:rFonts w:ascii="Arial" w:hAnsi="Arial" w:cs="Arial"/>
          <w:lang w:val="en-GB"/>
        </w:rPr>
        <w:t>.</w:t>
      </w:r>
    </w:p>
    <w:p w14:paraId="0BDEB3B9" w14:textId="6FE394AB" w:rsidR="00660D5E" w:rsidRPr="00554368" w:rsidRDefault="00AC488B" w:rsidP="006C4AE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ptional fields are shown </w:t>
      </w:r>
      <w:r w:rsidR="00BB46EF" w:rsidRPr="00554368">
        <w:rPr>
          <w:rFonts w:ascii="Arial" w:hAnsi="Arial" w:cs="Arial"/>
          <w:lang w:val="en-GB"/>
        </w:rPr>
        <w:t xml:space="preserve">in </w:t>
      </w:r>
      <w:r w:rsidR="00BB46EF" w:rsidRPr="00554368">
        <w:rPr>
          <w:rFonts w:ascii="Arial" w:hAnsi="Arial" w:cs="Arial"/>
          <w:color w:val="ED7D31" w:themeColor="accent2"/>
          <w:lang w:val="en-GB"/>
        </w:rPr>
        <w:t>orange</w:t>
      </w:r>
      <w:r>
        <w:rPr>
          <w:rFonts w:ascii="Arial" w:hAnsi="Arial" w:cs="Arial"/>
          <w:lang w:val="en-GB"/>
        </w:rPr>
        <w:t xml:space="preserve">. </w:t>
      </w:r>
      <w:r w:rsidR="00894D6F" w:rsidRPr="00554368">
        <w:rPr>
          <w:rFonts w:ascii="Arial" w:hAnsi="Arial" w:cs="Arial"/>
          <w:lang w:val="en-GB"/>
        </w:rPr>
        <w:t>All other fields are compulsory</w:t>
      </w:r>
      <w:r w:rsidR="00B6753B">
        <w:rPr>
          <w:rFonts w:ascii="Arial" w:hAnsi="Arial" w:cs="Arial"/>
          <w:lang w:val="en-GB"/>
        </w:rPr>
        <w:t>.</w:t>
      </w:r>
    </w:p>
    <w:p w14:paraId="0C935E8D" w14:textId="77777777" w:rsidR="00D3286A" w:rsidRDefault="00D3286A">
      <w:pPr>
        <w:pStyle w:val="Title"/>
        <w:rPr>
          <w:rFonts w:ascii="Arial" w:hAnsi="Arial" w:cs="Arial"/>
          <w:sz w:val="28"/>
          <w:szCs w:val="28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AA35E0" w:rsidRPr="00457EEC" w14:paraId="3A3FA586" w14:textId="77777777" w:rsidTr="00AC488B">
        <w:trPr>
          <w:trHeight w:val="232"/>
        </w:trPr>
        <w:tc>
          <w:tcPr>
            <w:tcW w:w="9918" w:type="dxa"/>
            <w:gridSpan w:val="2"/>
            <w:shd w:val="clear" w:color="auto" w:fill="C5E0B3" w:themeFill="accent6" w:themeFillTint="66"/>
            <w:vAlign w:val="center"/>
          </w:tcPr>
          <w:p w14:paraId="38AC976B" w14:textId="77777777" w:rsidR="00AA35E0" w:rsidRDefault="00AA35E0" w:rsidP="00A04871">
            <w:pPr>
              <w:pStyle w:val="ListParagraph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Author contact information</w:t>
            </w:r>
          </w:p>
          <w:p w14:paraId="73707E31" w14:textId="77777777" w:rsidR="00AA35E0" w:rsidRDefault="00AA35E0" w:rsidP="00AA35E0">
            <w:pPr>
              <w:pStyle w:val="ListParagraph"/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6037BDE" w14:textId="77777777" w:rsidR="00AA35E0" w:rsidRDefault="00AA35E0" w:rsidP="00AA35E0">
            <w:pPr>
              <w:pStyle w:val="ListParagraph"/>
              <w:spacing w:before="60" w:after="60"/>
              <w:jc w:val="center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[Technical: </w:t>
            </w:r>
            <w:r w:rsidRPr="00AA35E0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Contact information comes from your community profile.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You can edit it by</w:t>
            </w:r>
            <w:r w:rsidRPr="00AA35E0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visit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ing</w:t>
            </w:r>
            <w:r w:rsidRPr="00AA35E0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your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user</w:t>
            </w:r>
            <w:r w:rsidRPr="00AA35E0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dashboard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]</w:t>
            </w:r>
          </w:p>
          <w:p w14:paraId="30D6C490" w14:textId="22B57DDA" w:rsidR="00357EF3" w:rsidRPr="00EA3273" w:rsidRDefault="00357EF3" w:rsidP="00AA35E0">
            <w:pPr>
              <w:pStyle w:val="ListParagraph"/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357EF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Ideally, the owner of the good practice should fill in the form. Indeed, if you submit a good practice, your personal and organisational profile in the Interreg Europe community will be linked to it.</w:t>
            </w:r>
            <w:r>
              <w:rPr>
                <w:rFonts w:ascii="Arial" w:hAnsi="Arial" w:cs="Arial"/>
                <w:color w:val="444444"/>
                <w:shd w:val="clear" w:color="auto" w:fill="EFF3F5"/>
              </w:rPr>
              <w:t> </w:t>
            </w:r>
          </w:p>
        </w:tc>
      </w:tr>
      <w:tr w:rsidR="00AA35E0" w:rsidRPr="00457EEC" w14:paraId="3EA8F77D" w14:textId="77777777" w:rsidTr="00AC488B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BDDE05" w14:textId="4EEE397E" w:rsidR="00AA35E0" w:rsidRPr="00457EEC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594" w14:textId="49BEE52F" w:rsidR="00AA35E0" w:rsidRPr="00C04F44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</w:tr>
      <w:tr w:rsidR="00AA35E0" w:rsidRPr="00457EEC" w14:paraId="4876C904" w14:textId="77777777" w:rsidTr="00AC488B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2B3D24" w14:textId="138B25D8" w:rsidR="00AA35E0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515" w14:textId="4C406FCE" w:rsidR="00AA35E0" w:rsidRPr="006758CD" w:rsidRDefault="00AA35E0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AA35E0" w:rsidRPr="00457EEC" w14:paraId="23615B70" w14:textId="77777777" w:rsidTr="00AC488B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7ED15A" w14:textId="68FD8FCE" w:rsidR="00AA35E0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D2A" w14:textId="77777777" w:rsidR="00AA35E0" w:rsidRDefault="00AA35E0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AA35E0" w:rsidRPr="00457EEC" w14:paraId="0B98D72A" w14:textId="77777777" w:rsidTr="00AC488B">
        <w:trPr>
          <w:trHeight w:val="23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4FADD" w14:textId="2D7A4D22" w:rsidR="00AA35E0" w:rsidRDefault="00AA35E0" w:rsidP="00AA35E0">
            <w:pPr>
              <w:spacing w:before="60" w:after="60"/>
              <w:jc w:val="center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Your organisation</w:t>
            </w:r>
          </w:p>
        </w:tc>
      </w:tr>
      <w:tr w:rsidR="00AA35E0" w:rsidRPr="00457EEC" w14:paraId="3BED4E66" w14:textId="77777777" w:rsidTr="00AC488B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B6A087" w14:textId="45F0947A" w:rsidR="00AA35E0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A8A" w14:textId="77777777" w:rsidR="00AA35E0" w:rsidRDefault="00AA35E0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AA35E0" w:rsidRPr="00457EEC" w14:paraId="5F37BEF4" w14:textId="77777777" w:rsidTr="00AC488B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228AD8" w14:textId="05158169" w:rsidR="00AA35E0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A32" w14:textId="77777777" w:rsidR="00AA35E0" w:rsidRDefault="00AA35E0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AA35E0" w:rsidRPr="00457EEC" w14:paraId="5DA60A93" w14:textId="77777777" w:rsidTr="00AC488B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CB2C6B" w14:textId="25124A73" w:rsidR="00AA35E0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Ci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FC61" w14:textId="77777777" w:rsidR="00AA35E0" w:rsidRDefault="00AA35E0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52F7F005" w14:textId="77777777" w:rsidR="00AA35E0" w:rsidRPr="00AA35E0" w:rsidRDefault="00AA35E0">
      <w:pPr>
        <w:pStyle w:val="Title"/>
        <w:rPr>
          <w:rFonts w:ascii="Arial" w:hAnsi="Arial" w:cs="Arial"/>
          <w:sz w:val="28"/>
          <w:szCs w:val="28"/>
          <w:lang w:val="lv-LV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A07589" w:rsidRPr="00457EEC" w14:paraId="5F91D05F" w14:textId="77777777" w:rsidTr="00A04871">
        <w:trPr>
          <w:trHeight w:val="232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39A1384D" w14:textId="4078FCD2" w:rsidR="00357EF3" w:rsidRPr="00357EF3" w:rsidRDefault="00A07589" w:rsidP="00357EF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i/>
                <w:sz w:val="18"/>
                <w:lang w:val="en-GB"/>
              </w:rPr>
            </w:pPr>
            <w:r w:rsidRPr="00357EF3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Organisation in charge of the good practice</w:t>
            </w:r>
          </w:p>
          <w:p w14:paraId="66F5B384" w14:textId="0189FEE0" w:rsidR="00357EF3" w:rsidRPr="00357EF3" w:rsidRDefault="00357EF3" w:rsidP="00357EF3">
            <w:pPr>
              <w:pStyle w:val="ListParagraph"/>
              <w:ind w:left="928"/>
              <w:rPr>
                <w:rFonts w:ascii="Arial" w:eastAsia="Batang" w:hAnsi="Arial" w:cs="Arial"/>
                <w:i/>
                <w:sz w:val="18"/>
                <w:lang w:val="en-GB"/>
              </w:rPr>
            </w:pPr>
            <w:r w:rsidRPr="00357EF3">
              <w:rPr>
                <w:rFonts w:ascii="Arial" w:eastAsia="Batang" w:hAnsi="Arial" w:cs="Arial"/>
                <w:bCs/>
                <w:i/>
                <w:sz w:val="14"/>
                <w:szCs w:val="16"/>
                <w:lang w:val="en-GB"/>
              </w:rPr>
              <w:t>[</w:t>
            </w:r>
            <w:r w:rsidRPr="00357EF3">
              <w:rPr>
                <w:rFonts w:ascii="Arial" w:hAnsi="Arial" w:cs="Arial"/>
                <w:i/>
                <w:color w:val="444444"/>
                <w:sz w:val="16"/>
                <w:shd w:val="clear" w:color="auto" w:fill="EFF3F5"/>
              </w:rPr>
              <w:t xml:space="preserve">If your organisation is not the one in charge of the good practice, you can indicate the relevant organisation in </w:t>
            </w:r>
            <w:r>
              <w:rPr>
                <w:rFonts w:ascii="Arial" w:hAnsi="Arial" w:cs="Arial"/>
                <w:i/>
                <w:color w:val="444444"/>
                <w:sz w:val="16"/>
                <w:shd w:val="clear" w:color="auto" w:fill="EFF3F5"/>
              </w:rPr>
              <w:t xml:space="preserve">this </w:t>
            </w:r>
            <w:r w:rsidRPr="00357EF3">
              <w:rPr>
                <w:rFonts w:ascii="Arial" w:hAnsi="Arial" w:cs="Arial"/>
                <w:i/>
                <w:color w:val="444444"/>
                <w:sz w:val="16"/>
                <w:shd w:val="clear" w:color="auto" w:fill="EFF3F5"/>
              </w:rPr>
              <w:t>section of the form. But your contact details will still be linked to the submitted good practice.</w:t>
            </w:r>
            <w:r w:rsidRPr="00357EF3">
              <w:rPr>
                <w:rFonts w:ascii="Arial" w:eastAsia="Batang" w:hAnsi="Arial" w:cs="Arial"/>
                <w:bCs/>
                <w:i/>
                <w:sz w:val="14"/>
                <w:szCs w:val="16"/>
                <w:lang w:val="en-GB"/>
              </w:rPr>
              <w:t xml:space="preserve"> ]</w:t>
            </w:r>
          </w:p>
          <w:p w14:paraId="4E42465A" w14:textId="5567F3E9" w:rsidR="00A07589" w:rsidRPr="00EA3273" w:rsidRDefault="00A07589" w:rsidP="00357EF3">
            <w:pPr>
              <w:pStyle w:val="ListParagraph"/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07589" w:rsidRPr="00457EEC" w14:paraId="07959A64" w14:textId="77777777" w:rsidTr="00A04871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F3B901" w14:textId="6B2FA6CB" w:rsidR="00A07589" w:rsidRPr="00457EEC" w:rsidRDefault="00BD7748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BD7748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Is your organisation the main institution in charge of this good practice?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C2A" w14:textId="0788A75A" w:rsidR="00A07589" w:rsidRPr="00C04F44" w:rsidRDefault="00BD7748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Yes or no</w:t>
            </w:r>
          </w:p>
        </w:tc>
      </w:tr>
    </w:tbl>
    <w:p w14:paraId="71DF259F" w14:textId="77777777" w:rsidR="00AA35E0" w:rsidRPr="00A07589" w:rsidRDefault="00AA35E0">
      <w:pPr>
        <w:pStyle w:val="Title"/>
        <w:rPr>
          <w:rFonts w:ascii="Arial" w:hAnsi="Arial" w:cs="Arial"/>
          <w:sz w:val="28"/>
          <w:szCs w:val="28"/>
          <w:lang w:val="lv-LV"/>
        </w:rPr>
      </w:pPr>
    </w:p>
    <w:p w14:paraId="747627F2" w14:textId="6FE95F30" w:rsidR="006F583F" w:rsidRPr="00357EF3" w:rsidRDefault="006F583F" w:rsidP="00357EF3">
      <w:pPr>
        <w:jc w:val="both"/>
        <w:rPr>
          <w:rFonts w:ascii="Arial" w:eastAsia="Batang" w:hAnsi="Arial" w:cs="Arial"/>
          <w:i/>
          <w:sz w:val="18"/>
          <w:lang w:val="en-GB"/>
        </w:rPr>
      </w:pPr>
      <w:r w:rsidRPr="00554368">
        <w:rPr>
          <w:rFonts w:ascii="Arial" w:eastAsia="Batang" w:hAnsi="Arial" w:cs="Arial"/>
          <w:lang w:val="en-GB"/>
        </w:rPr>
        <w:t>In case ‘</w:t>
      </w:r>
      <w:r w:rsidR="00C35238">
        <w:rPr>
          <w:rFonts w:ascii="Arial" w:eastAsia="Batang" w:hAnsi="Arial" w:cs="Arial"/>
          <w:lang w:val="en-GB"/>
        </w:rPr>
        <w:t>no</w:t>
      </w:r>
      <w:r w:rsidRPr="00554368">
        <w:rPr>
          <w:rFonts w:ascii="Arial" w:eastAsia="Batang" w:hAnsi="Arial" w:cs="Arial"/>
          <w:lang w:val="en-GB"/>
        </w:rPr>
        <w:t>’ is selected, the following sections appear:</w:t>
      </w:r>
      <w:r w:rsidR="00357EF3">
        <w:rPr>
          <w:rFonts w:ascii="Arial" w:eastAsia="Batang" w:hAnsi="Arial" w:cs="Arial"/>
          <w:lang w:val="en-GB"/>
        </w:rPr>
        <w:t xml:space="preserve"> </w:t>
      </w:r>
    </w:p>
    <w:p w14:paraId="1FA024AA" w14:textId="77777777" w:rsidR="00922E75" w:rsidRDefault="00922E75" w:rsidP="006F583F">
      <w:pPr>
        <w:rPr>
          <w:rFonts w:ascii="Arial" w:eastAsia="Batang" w:hAnsi="Arial" w:cs="Arial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5103"/>
      </w:tblGrid>
      <w:tr w:rsidR="00922E75" w:rsidRPr="00EA3273" w14:paraId="13FCC1E3" w14:textId="77777777" w:rsidTr="00A04871">
        <w:trPr>
          <w:trHeight w:val="19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D80B1B" w14:textId="77777777" w:rsidR="00922E75" w:rsidRPr="002E571F" w:rsidRDefault="00922E75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Location of the organisation in charg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C8C6" w14:textId="77777777" w:rsidR="00922E75" w:rsidRPr="00EA3273" w:rsidRDefault="00922E75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616" w14:textId="77777777" w:rsidR="00922E75" w:rsidRDefault="00922E75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922E75" w:rsidRPr="00EA3273" w14:paraId="554502FF" w14:textId="77777777" w:rsidTr="00A04871">
        <w:trPr>
          <w:trHeight w:val="19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A6D769" w14:textId="77777777" w:rsidR="00922E75" w:rsidRPr="002E571F" w:rsidDel="00C35238" w:rsidRDefault="00922E75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EF5" w14:textId="77777777" w:rsidR="00922E75" w:rsidRPr="00EA3273" w:rsidRDefault="00922E75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17D" w14:textId="77777777" w:rsidR="00922E75" w:rsidRPr="00EA3273" w:rsidRDefault="00922E75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922E75" w:rsidRPr="00EA3273" w14:paraId="2BDB4ECA" w14:textId="77777777" w:rsidTr="00A04871">
        <w:trPr>
          <w:trHeight w:val="19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0E1A1" w14:textId="77777777" w:rsidR="00922E75" w:rsidRPr="002E571F" w:rsidDel="00C35238" w:rsidRDefault="00922E75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407" w14:textId="77777777" w:rsidR="00922E75" w:rsidRPr="00EA3273" w:rsidRDefault="00922E75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C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8E0" w14:textId="77777777" w:rsidR="00922E75" w:rsidRPr="00EA3273" w:rsidRDefault="00922E75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922E75" w:rsidRPr="00EA3273" w14:paraId="79807E4A" w14:textId="77777777" w:rsidTr="00A04871">
        <w:trPr>
          <w:trHeight w:val="1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6A6710" w14:textId="77777777" w:rsidR="00922E75" w:rsidRPr="002E571F" w:rsidDel="00C35238" w:rsidRDefault="00922E75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Main institution in charg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5D2" w14:textId="77777777" w:rsidR="00922E75" w:rsidRPr="00EA3273" w:rsidRDefault="00922E75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DE632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 of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organisations </w:t>
            </w: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echnical: it is possible to select ‘other’ to add a new one</w:t>
            </w: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]</w:t>
            </w:r>
          </w:p>
        </w:tc>
      </w:tr>
    </w:tbl>
    <w:p w14:paraId="5DAB5490" w14:textId="77777777" w:rsidR="00922E75" w:rsidRPr="00922E75" w:rsidRDefault="00922E75" w:rsidP="006F583F">
      <w:pPr>
        <w:rPr>
          <w:rFonts w:ascii="Arial" w:eastAsia="Batang" w:hAnsi="Arial" w:cs="Arial"/>
        </w:rPr>
      </w:pPr>
    </w:p>
    <w:p w14:paraId="18B347D0" w14:textId="77777777" w:rsidR="00AA35E0" w:rsidRDefault="00AA35E0">
      <w:pPr>
        <w:pStyle w:val="Title"/>
        <w:rPr>
          <w:rFonts w:ascii="Arial" w:hAnsi="Arial" w:cs="Arial"/>
          <w:sz w:val="28"/>
          <w:szCs w:val="28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EA3273" w:rsidRPr="00457EEC" w14:paraId="1C141E51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4079CF57" w14:textId="761207E4" w:rsidR="00EA3273" w:rsidRPr="00EA3273" w:rsidRDefault="00922E75" w:rsidP="00922E75">
            <w:pPr>
              <w:pStyle w:val="ListParagraph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Good practice g</w:t>
            </w:r>
            <w:r w:rsidR="00EA3273" w:rsidRPr="00EA3273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neral information</w:t>
            </w:r>
          </w:p>
        </w:tc>
      </w:tr>
      <w:tr w:rsidR="00841E6F" w:rsidRPr="00457EEC" w14:paraId="3E2F3FFA" w14:textId="77777777" w:rsidTr="004501D9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9EF169" w14:textId="77777777" w:rsidR="00841E6F" w:rsidRPr="00457EEC" w:rsidRDefault="00841E6F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itle of the practic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06BC" w14:textId="46A02C26" w:rsidR="00841E6F" w:rsidRPr="00C04F44" w:rsidRDefault="00841E6F" w:rsidP="000118A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en-GB"/>
              </w:rPr>
            </w:pP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100 characters]</w:t>
            </w:r>
          </w:p>
        </w:tc>
      </w:tr>
      <w:tr w:rsidR="00841E6F" w:rsidRPr="00457EEC" w14:paraId="05816CBC" w14:textId="77777777" w:rsidTr="004501D9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2FAA4" w14:textId="1B83E8EB" w:rsidR="00841E6F" w:rsidRDefault="00362F4B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oes this practice come</w:t>
            </w:r>
            <w:r w:rsidR="00841E6F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from an Interreg Europe Proje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DC5D" w14:textId="77777777" w:rsidR="00841E6F" w:rsidRDefault="00841E6F" w:rsidP="000118A9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Yes or no</w:t>
            </w:r>
          </w:p>
          <w:p w14:paraId="29964929" w14:textId="655A8123" w:rsidR="00F25A72" w:rsidRPr="006758CD" w:rsidRDefault="00F25A72" w:rsidP="000118A9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Technical: Good Practices outside the IR-E projects relevant to the topics and validated by the Policy Learning Platforms experts will also be included in the database]</w:t>
            </w:r>
          </w:p>
        </w:tc>
      </w:tr>
    </w:tbl>
    <w:p w14:paraId="07D2ACDE" w14:textId="77777777" w:rsidR="002C7F70" w:rsidRDefault="002C7F70" w:rsidP="00DC6BB4">
      <w:pPr>
        <w:rPr>
          <w:rFonts w:eastAsia="Batang"/>
          <w:lang w:val="en-GB"/>
        </w:rPr>
      </w:pPr>
    </w:p>
    <w:p w14:paraId="180AF38A" w14:textId="52ED52FD" w:rsidR="00841E6F" w:rsidRPr="00554368" w:rsidRDefault="00841E6F" w:rsidP="00DC6BB4">
      <w:pPr>
        <w:rPr>
          <w:rFonts w:ascii="Arial" w:eastAsia="Batang" w:hAnsi="Arial" w:cs="Arial"/>
          <w:lang w:val="en-GB"/>
        </w:rPr>
      </w:pPr>
      <w:r w:rsidRPr="00554368">
        <w:rPr>
          <w:rFonts w:ascii="Arial" w:eastAsia="Batang" w:hAnsi="Arial" w:cs="Arial"/>
          <w:lang w:val="en-GB"/>
        </w:rPr>
        <w:t>In case ‘yes’ is selected, the following sections appear:</w:t>
      </w:r>
    </w:p>
    <w:p w14:paraId="51AADABB" w14:textId="77777777" w:rsidR="00841E6F" w:rsidRDefault="00841E6F" w:rsidP="00DC6BB4">
      <w:pPr>
        <w:rPr>
          <w:rFonts w:eastAsia="Batang"/>
        </w:rPr>
      </w:pPr>
    </w:p>
    <w:p w14:paraId="22960988" w14:textId="77777777" w:rsidR="00841E6F" w:rsidRDefault="00841E6F" w:rsidP="00DC6BB4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42"/>
        <w:gridCol w:w="5179"/>
      </w:tblGrid>
      <w:tr w:rsidR="00922E75" w:rsidRPr="00457EEC" w14:paraId="43D8CD11" w14:textId="77777777" w:rsidTr="0004650D">
        <w:trPr>
          <w:trHeight w:val="233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6AE2D469" w14:textId="6F3FDAE4" w:rsidR="00922E75" w:rsidRPr="00DE632D" w:rsidRDefault="00922E75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lastRenderedPageBreak/>
              <w:t>Please select the project acronym</w:t>
            </w:r>
          </w:p>
        </w:tc>
        <w:tc>
          <w:tcPr>
            <w:tcW w:w="6521" w:type="dxa"/>
            <w:gridSpan w:val="2"/>
            <w:vAlign w:val="center"/>
          </w:tcPr>
          <w:p w14:paraId="1D7BDB1B" w14:textId="6A6F016E" w:rsidR="00922E75" w:rsidRDefault="00922E75" w:rsidP="00922E75">
            <w:pPr>
              <w:spacing w:before="60" w:after="60"/>
            </w:pPr>
            <w:r w:rsidRPr="00DE632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Drop-down list of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all Interreg Europe approved projects</w:t>
            </w:r>
            <w:r>
              <w:t xml:space="preserve"> </w:t>
            </w:r>
          </w:p>
          <w:p w14:paraId="1AFBAAEC" w14:textId="77777777" w:rsidR="00922E75" w:rsidRPr="00AC488B" w:rsidRDefault="00922E75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</w:rPr>
            </w:pPr>
          </w:p>
        </w:tc>
      </w:tr>
      <w:tr w:rsidR="00841E6F" w:rsidRPr="00457EEC" w14:paraId="0EF1C8EB" w14:textId="77777777" w:rsidTr="0004650D">
        <w:trPr>
          <w:trHeight w:val="233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02204E5A" w14:textId="204FD22E" w:rsidR="00841E6F" w:rsidRPr="00DE632D" w:rsidRDefault="00922E75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hematic</w:t>
            </w:r>
            <w:r w:rsidRPr="00DE632D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41E6F" w:rsidRPr="00DE632D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objective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of the practice</w:t>
            </w:r>
          </w:p>
        </w:tc>
        <w:tc>
          <w:tcPr>
            <w:tcW w:w="6521" w:type="dxa"/>
            <w:gridSpan w:val="2"/>
            <w:vAlign w:val="center"/>
          </w:tcPr>
          <w:p w14:paraId="2C6A8EB7" w14:textId="6CA6735A" w:rsidR="00841E6F" w:rsidRPr="00F27E3A" w:rsidRDefault="00841E6F" w:rsidP="00F27E3A">
            <w:pPr>
              <w:spacing w:before="60" w:after="60"/>
            </w:pPr>
            <w:r w:rsidRPr="00DE632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 of the 6 specific objectives</w:t>
            </w:r>
            <w:r w:rsidR="00F25A72">
              <w:t xml:space="preserve"> </w:t>
            </w:r>
          </w:p>
        </w:tc>
      </w:tr>
      <w:tr w:rsidR="00D52BA9" w:rsidRPr="00457EEC" w14:paraId="61E44DE2" w14:textId="77777777" w:rsidTr="0004650D">
        <w:trPr>
          <w:trHeight w:val="233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1B92E4D8" w14:textId="0D05FF7B" w:rsidR="00D52BA9" w:rsidRDefault="00D52BA9" w:rsidP="00D52BA9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Geographical scope of the practice</w:t>
            </w:r>
          </w:p>
        </w:tc>
        <w:tc>
          <w:tcPr>
            <w:tcW w:w="6521" w:type="dxa"/>
            <w:gridSpan w:val="2"/>
            <w:vAlign w:val="center"/>
          </w:tcPr>
          <w:p w14:paraId="6D61F441" w14:textId="3A26C529" w:rsidR="00D52BA9" w:rsidRDefault="00D52BA9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Select National/Regional/Local</w:t>
            </w:r>
          </w:p>
        </w:tc>
      </w:tr>
      <w:tr w:rsidR="00841E6F" w:rsidRPr="00457EEC" w14:paraId="467B5531" w14:textId="77777777" w:rsidTr="0004650D">
        <w:trPr>
          <w:trHeight w:val="232"/>
        </w:trPr>
        <w:tc>
          <w:tcPr>
            <w:tcW w:w="3397" w:type="dxa"/>
            <w:vMerge w:val="restart"/>
            <w:shd w:val="clear" w:color="auto" w:fill="DEEAF6" w:themeFill="accent1" w:themeFillTint="33"/>
          </w:tcPr>
          <w:p w14:paraId="6CB59FF5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Location of the practice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14:paraId="0EC669E0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 w:rsidRPr="00EB146C"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179" w:type="dxa"/>
            <w:vAlign w:val="center"/>
          </w:tcPr>
          <w:p w14:paraId="6CD87131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841E6F" w:rsidRPr="00457EEC" w14:paraId="12C3A8A9" w14:textId="77777777" w:rsidTr="0004650D">
        <w:trPr>
          <w:trHeight w:val="232"/>
        </w:trPr>
        <w:tc>
          <w:tcPr>
            <w:tcW w:w="3397" w:type="dxa"/>
            <w:vMerge/>
            <w:shd w:val="clear" w:color="auto" w:fill="DEEAF6" w:themeFill="accent1" w:themeFillTint="33"/>
            <w:vAlign w:val="center"/>
          </w:tcPr>
          <w:p w14:paraId="04802454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14:paraId="42FE50BB" w14:textId="01AB4347" w:rsidR="00841E6F" w:rsidRPr="00EB146C" w:rsidRDefault="00D52BA9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5179" w:type="dxa"/>
            <w:vAlign w:val="center"/>
          </w:tcPr>
          <w:p w14:paraId="316BE1D6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841E6F" w:rsidRPr="00457EEC" w14:paraId="06AB7A75" w14:textId="77777777" w:rsidTr="0004650D">
        <w:trPr>
          <w:trHeight w:val="232"/>
        </w:trPr>
        <w:tc>
          <w:tcPr>
            <w:tcW w:w="3397" w:type="dxa"/>
            <w:vMerge/>
            <w:shd w:val="clear" w:color="auto" w:fill="DEEAF6" w:themeFill="accent1" w:themeFillTint="33"/>
            <w:vAlign w:val="center"/>
          </w:tcPr>
          <w:p w14:paraId="772A0DAB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14:paraId="235B54C1" w14:textId="3C02E907" w:rsidR="00841E6F" w:rsidRPr="00EB146C" w:rsidRDefault="00D52BA9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City</w:t>
            </w:r>
          </w:p>
        </w:tc>
        <w:tc>
          <w:tcPr>
            <w:tcW w:w="5179" w:type="dxa"/>
            <w:vAlign w:val="center"/>
          </w:tcPr>
          <w:p w14:paraId="01CF3EDE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</w:tbl>
    <w:p w14:paraId="3D63E848" w14:textId="4D59146C" w:rsidR="002976C1" w:rsidRDefault="002976C1" w:rsidP="00DC6BB4">
      <w:pPr>
        <w:rPr>
          <w:rFonts w:eastAsia="Batang"/>
          <w:lang w:val="en-GB"/>
        </w:rPr>
      </w:pPr>
    </w:p>
    <w:p w14:paraId="6D71535D" w14:textId="313EE94E" w:rsidR="002976C1" w:rsidRDefault="002976C1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841E6F" w:rsidRPr="00457EEC" w14:paraId="69FC97F6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09A06984" w14:textId="6ADF0CC4" w:rsidR="00841E6F" w:rsidRPr="00EA3273" w:rsidRDefault="00EA3273" w:rsidP="00AC488B">
            <w:pPr>
              <w:pStyle w:val="ListParagraph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ailed d</w:t>
            </w:r>
            <w:r w:rsidR="00841E6F" w:rsidRPr="00EA3273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escription </w:t>
            </w:r>
          </w:p>
        </w:tc>
      </w:tr>
      <w:tr w:rsidR="00381A23" w:rsidRPr="00457EEC" w14:paraId="04FCBF44" w14:textId="77777777" w:rsidTr="002976C1">
        <w:trPr>
          <w:trHeight w:val="777"/>
        </w:trPr>
        <w:tc>
          <w:tcPr>
            <w:tcW w:w="3397" w:type="dxa"/>
            <w:shd w:val="clear" w:color="auto" w:fill="DEEAF6" w:themeFill="accent1" w:themeFillTint="33"/>
          </w:tcPr>
          <w:p w14:paraId="16B9C320" w14:textId="6F4240E2" w:rsidR="00381A23" w:rsidRDefault="00381A23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Short summary of the practice</w:t>
            </w:r>
          </w:p>
        </w:tc>
        <w:tc>
          <w:tcPr>
            <w:tcW w:w="6521" w:type="dxa"/>
          </w:tcPr>
          <w:p w14:paraId="6F7F62C3" w14:textId="64E3EBB3" w:rsidR="00381A23" w:rsidRPr="006758CD" w:rsidRDefault="00381A23" w:rsidP="002976C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160 characters] This text works as a preview for the good practice</w:t>
            </w:r>
            <w:r w:rsidR="0073182B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and it will appear at card level.</w:t>
            </w:r>
          </w:p>
        </w:tc>
      </w:tr>
      <w:tr w:rsidR="00841E6F" w:rsidRPr="00457EEC" w14:paraId="3FCC8E00" w14:textId="77777777" w:rsidTr="002976C1">
        <w:trPr>
          <w:trHeight w:val="2943"/>
        </w:trPr>
        <w:tc>
          <w:tcPr>
            <w:tcW w:w="3397" w:type="dxa"/>
            <w:shd w:val="clear" w:color="auto" w:fill="DEEAF6" w:themeFill="accent1" w:themeFillTint="33"/>
          </w:tcPr>
          <w:p w14:paraId="73E079CE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ailed information on the practice</w:t>
            </w:r>
          </w:p>
          <w:p w14:paraId="05ADBA6B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521" w:type="dxa"/>
          </w:tcPr>
          <w:p w14:paraId="74D5419B" w14:textId="2FA111F5" w:rsidR="00841E6F" w:rsidRDefault="00841E6F" w:rsidP="002976C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1500</w:t>
            </w: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characters]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8269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lease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rovide information on the practice itself. 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In particular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:</w:t>
            </w:r>
          </w:p>
          <w:p w14:paraId="3442D3FE" w14:textId="0EAAE83A" w:rsidR="00841E6F" w:rsidRDefault="00841E6F" w:rsidP="002976C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What is the problem addressed and the context which triggered the introduction of the practice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?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</w:p>
          <w:p w14:paraId="523B08DE" w14:textId="77777777" w:rsidR="00841E6F" w:rsidRPr="00AD1128" w:rsidRDefault="00841E6F" w:rsidP="002976C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How does the practice reach its objectives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and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how it is implemented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?</w:t>
            </w:r>
          </w:p>
          <w:p w14:paraId="5F78FE9C" w14:textId="4286EDEA" w:rsidR="00841E6F" w:rsidRPr="002976C1" w:rsidRDefault="00841E6F" w:rsidP="002976C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Who are </w:t>
            </w:r>
            <w:r w:rsidRPr="00660D5E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he main stakeholders and beneficiaries of the practice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?</w:t>
            </w:r>
          </w:p>
        </w:tc>
      </w:tr>
      <w:tr w:rsidR="00841E6F" w:rsidRPr="00EA3273" w14:paraId="3B337AA8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25705BFC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Resources needed</w:t>
            </w:r>
          </w:p>
        </w:tc>
        <w:tc>
          <w:tcPr>
            <w:tcW w:w="6521" w:type="dxa"/>
            <w:vAlign w:val="center"/>
          </w:tcPr>
          <w:p w14:paraId="62859F0C" w14:textId="6809938C" w:rsidR="00841E6F" w:rsidRPr="006B67F6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3</w:t>
            </w: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00 characters]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6B67F6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lease specify the amount of funding/financial resources used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and/or the 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human resources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required to set up and to run the practice.</w:t>
            </w:r>
          </w:p>
        </w:tc>
      </w:tr>
      <w:tr w:rsidR="00841E6F" w:rsidRPr="00457EEC" w14:paraId="41DC20D7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40F55D11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imescale (start/end date)</w:t>
            </w:r>
          </w:p>
        </w:tc>
        <w:tc>
          <w:tcPr>
            <w:tcW w:w="6521" w:type="dxa"/>
            <w:vAlign w:val="center"/>
          </w:tcPr>
          <w:p w14:paraId="20002D72" w14:textId="77777777" w:rsidR="00841E6F" w:rsidRPr="006B67F6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6B67F6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e.g. June 2012 – May 2014/ongoing </w:t>
            </w:r>
          </w:p>
        </w:tc>
      </w:tr>
      <w:tr w:rsidR="00841E6F" w:rsidRPr="00457EEC" w14:paraId="766B1C64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0AB3A238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vidence of success (results achieved)</w:t>
            </w:r>
          </w:p>
        </w:tc>
        <w:tc>
          <w:tcPr>
            <w:tcW w:w="6521" w:type="dxa"/>
            <w:vAlign w:val="center"/>
          </w:tcPr>
          <w:p w14:paraId="2862EEAD" w14:textId="6EDA5B50" w:rsidR="00841E6F" w:rsidRPr="006B67F6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5</w:t>
            </w:r>
            <w:r w:rsidRPr="006758C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00 characters]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Why is this practice considered as good? Please provide factual evidence that demonstrates 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its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success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or failure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(e.g. measurable outputs/results).</w:t>
            </w:r>
          </w:p>
        </w:tc>
      </w:tr>
      <w:tr w:rsidR="00841E6F" w:rsidRPr="00457EEC" w14:paraId="2546C385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062D155A" w14:textId="37C8FDBB" w:rsidR="00841E6F" w:rsidRPr="003D5D1E" w:rsidRDefault="00296C50" w:rsidP="00296C50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 xml:space="preserve">Challenges </w:t>
            </w:r>
            <w:r w:rsidR="00C82514" w:rsidRPr="00BB46EF"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>encountered</w:t>
            </w:r>
            <w:r w:rsidR="006F66C5"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6521" w:type="dxa"/>
            <w:vAlign w:val="center"/>
          </w:tcPr>
          <w:p w14:paraId="0A98DC44" w14:textId="34BABA3D" w:rsidR="00841E6F" w:rsidRPr="00BB46EF" w:rsidRDefault="00C82514" w:rsidP="00296C50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</w:pPr>
            <w:r w:rsidRPr="00BB46E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[300 characters] Please specify </w:t>
            </w:r>
            <w:r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any</w:t>
            </w:r>
            <w:r w:rsidRPr="00BB46E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  <w:r w:rsidR="00296C50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challenges</w:t>
            </w:r>
            <w:r w:rsidR="00296C50" w:rsidRPr="00BB46E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  <w:r w:rsidRPr="00BB46E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encountered/lessons learned during the implementation of the practice.</w:t>
            </w:r>
          </w:p>
        </w:tc>
      </w:tr>
      <w:tr w:rsidR="00841E6F" w:rsidRPr="00457EEC" w14:paraId="73BC4A3A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26C77C3E" w14:textId="77777777" w:rsidR="00841E6F" w:rsidRPr="00AD1128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AD1128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Potential for learning or transfer</w:t>
            </w:r>
          </w:p>
        </w:tc>
        <w:tc>
          <w:tcPr>
            <w:tcW w:w="6521" w:type="dxa"/>
            <w:vAlign w:val="center"/>
          </w:tcPr>
          <w:p w14:paraId="5BDBEEF3" w14:textId="77777777" w:rsidR="00841E6F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1000 characters] Please explain why you consider this practice (or some aspects of this practice) as being potentially interesting for other regions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to learn from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. This can be done e.g. through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information on 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key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success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factors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for a transfer or on, factors that can hamper a transfer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. Information on transfer(s) that already took place can also be provided (if possible, specify 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the country, the region – NUTS 2 – and organisation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o which</w:t>
            </w:r>
            <w:r w:rsidRPr="00AD1128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the practice was transferred)</w:t>
            </w:r>
          </w:p>
          <w:p w14:paraId="4DF60F78" w14:textId="279BE5A5" w:rsidR="00F25A72" w:rsidRPr="00AD1128" w:rsidRDefault="00F25A72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[Technical: 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A good practice be edited throughout a project life time (e.g. to add information on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he transfers that have occurred)]</w:t>
            </w:r>
          </w:p>
        </w:tc>
      </w:tr>
      <w:tr w:rsidR="00841E6F" w:rsidRPr="00457EEC" w14:paraId="681BA260" w14:textId="77777777" w:rsidTr="002976C1">
        <w:trPr>
          <w:trHeight w:val="23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7898E5" w14:textId="77777777" w:rsidR="00841E6F" w:rsidRPr="002F77E7" w:rsidRDefault="00841E6F" w:rsidP="0004650D">
            <w:pPr>
              <w:spacing w:before="60" w:after="60"/>
              <w:jc w:val="both"/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</w:pPr>
            <w:r w:rsidRPr="002F77E7"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>Further informatio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28E4C8D" w14:textId="77777777" w:rsidR="00841E6F" w:rsidRPr="002F77E7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</w:pPr>
            <w:r w:rsidRPr="002F77E7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Link to where further information on the good practice can be found</w:t>
            </w:r>
          </w:p>
        </w:tc>
      </w:tr>
      <w:tr w:rsidR="00381A23" w:rsidRPr="00457EEC" w14:paraId="6800F3B0" w14:textId="77777777" w:rsidTr="0004650D">
        <w:trPr>
          <w:trHeight w:val="232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122A163C" w14:textId="079197DC" w:rsidR="00381A23" w:rsidRPr="002F77E7" w:rsidRDefault="00381A23" w:rsidP="0004650D">
            <w:pPr>
              <w:spacing w:before="60" w:after="60"/>
              <w:jc w:val="both"/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</w:pPr>
            <w:r w:rsidRPr="002F77E7"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>Keywords related to your practice</w:t>
            </w:r>
          </w:p>
        </w:tc>
        <w:tc>
          <w:tcPr>
            <w:tcW w:w="6521" w:type="dxa"/>
            <w:vAlign w:val="center"/>
          </w:tcPr>
          <w:p w14:paraId="73A3A514" w14:textId="5755FA71" w:rsidR="00381A23" w:rsidRPr="002F77E7" w:rsidRDefault="00381A23" w:rsidP="0004650D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</w:pPr>
            <w:r w:rsidRPr="002F77E7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Select existing keywords or add</w:t>
            </w:r>
          </w:p>
        </w:tc>
      </w:tr>
      <w:tr w:rsidR="002976C1" w:rsidRPr="00457EEC" w14:paraId="07B77064" w14:textId="77777777" w:rsidTr="002976C1">
        <w:trPr>
          <w:trHeight w:val="23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1CD73D" w14:textId="235F6833" w:rsidR="002976C1" w:rsidRDefault="002976C1" w:rsidP="002976C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2976C1"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>Upload imag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379EE4A" w14:textId="21AE81FE" w:rsidR="002976C1" w:rsidRDefault="002976C1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[</w:t>
            </w:r>
            <w:r w:rsidRPr="002976C1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2000px wide recommended</w:t>
            </w:r>
            <w:r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]</w:t>
            </w:r>
          </w:p>
        </w:tc>
      </w:tr>
      <w:tr w:rsidR="00841E6F" w:rsidRPr="00457EEC" w14:paraId="3C1690EE" w14:textId="77777777" w:rsidTr="002976C1">
        <w:trPr>
          <w:trHeight w:val="96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7A4E5704" w14:textId="06198569" w:rsidR="00841E6F" w:rsidRDefault="00841E6F" w:rsidP="003D5D1E">
            <w:pPr>
              <w:spacing w:before="60" w:after="60"/>
              <w:ind w:left="72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FF124C"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Expert opinion 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6D3EFF" w14:textId="4127605E" w:rsidR="00841E6F" w:rsidRDefault="003D5D1E" w:rsidP="00F27E3A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3D5D1E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 w:rsidR="00F27E3A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1</w:t>
            </w:r>
            <w:r w:rsidRPr="003D5D1E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500 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characters] 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[</w:t>
            </w:r>
            <w:r w:rsidR="00F25A7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>to be filled in by the Policy Learning Platforms experts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]</w:t>
            </w:r>
          </w:p>
        </w:tc>
      </w:tr>
    </w:tbl>
    <w:p w14:paraId="257D2577" w14:textId="77777777" w:rsidR="00841E6F" w:rsidRPr="00457EEC" w:rsidRDefault="00841E6F" w:rsidP="00DC6BB4">
      <w:pPr>
        <w:rPr>
          <w:rFonts w:eastAsia="Batang"/>
          <w:lang w:val="en-GB"/>
        </w:rPr>
      </w:pPr>
      <w:bookmarkStart w:id="0" w:name="_GoBack"/>
      <w:bookmarkEnd w:id="0"/>
    </w:p>
    <w:sectPr w:rsidR="00841E6F" w:rsidRPr="00457EEC" w:rsidSect="00503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AA922" w14:textId="77777777" w:rsidR="0020207C" w:rsidRDefault="0020207C">
      <w:r>
        <w:separator/>
      </w:r>
    </w:p>
  </w:endnote>
  <w:endnote w:type="continuationSeparator" w:id="0">
    <w:p w14:paraId="12EC884D" w14:textId="77777777" w:rsidR="0020207C" w:rsidRDefault="002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F8AC" w14:textId="77777777" w:rsidR="00452C39" w:rsidRDefault="00452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B30F" w14:textId="77777777" w:rsidR="00452C39" w:rsidRDefault="00452C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3866" w14:textId="77777777" w:rsidR="00452C39" w:rsidRDefault="00452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E4B8" w14:textId="77777777" w:rsidR="0020207C" w:rsidRDefault="0020207C">
      <w:r>
        <w:separator/>
      </w:r>
    </w:p>
  </w:footnote>
  <w:footnote w:type="continuationSeparator" w:id="0">
    <w:p w14:paraId="4242C8D9" w14:textId="77777777" w:rsidR="0020207C" w:rsidRDefault="0020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66154" w14:textId="77777777" w:rsidR="00452C39" w:rsidRDefault="00452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0A96" w14:textId="27A97D2C" w:rsidR="005422EE" w:rsidRPr="00457EEC" w:rsidRDefault="00C0028F" w:rsidP="00A96208">
    <w:pPr>
      <w:pStyle w:val="Header"/>
      <w:tabs>
        <w:tab w:val="clear" w:pos="4320"/>
        <w:tab w:val="clear" w:pos="8640"/>
        <w:tab w:val="left" w:pos="2445"/>
      </w:tabs>
      <w:rPr>
        <w:szCs w:val="20"/>
      </w:rPr>
    </w:pPr>
    <w:sdt>
      <w:sdtPr>
        <w:rPr>
          <w:szCs w:val="20"/>
        </w:rPr>
        <w:id w:val="173771874"/>
        <w:docPartObj>
          <w:docPartGallery w:val="Watermarks"/>
          <w:docPartUnique/>
        </w:docPartObj>
      </w:sdtPr>
      <w:sdtEndPr/>
      <w:sdtContent>
        <w:r>
          <w:rPr>
            <w:noProof/>
            <w:szCs w:val="20"/>
            <w:lang w:val="en-US"/>
          </w:rPr>
          <w:pict w14:anchorId="0D858D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84593" o:spid="_x0000_s2049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6A38" w:rsidRPr="00A96208">
      <w:rPr>
        <w:noProof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08F906" wp14:editId="4F461FBD">
              <wp:simplePos x="0" y="0"/>
              <wp:positionH relativeFrom="column">
                <wp:posOffset>12460</wp:posOffset>
              </wp:positionH>
              <wp:positionV relativeFrom="paragraph">
                <wp:posOffset>-133350</wp:posOffset>
              </wp:positionV>
              <wp:extent cx="2178685" cy="841375"/>
              <wp:effectExtent l="5715" t="0" r="0" b="0"/>
              <wp:wrapNone/>
              <wp:docPr id="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8685" cy="841375"/>
                        <a:chOff x="0" y="0"/>
                        <a:chExt cx="2178739" cy="841568"/>
                      </a:xfrm>
                    </wpg:grpSpPr>
                    <pic:pic xmlns:pic="http://schemas.openxmlformats.org/drawingml/2006/picture">
                      <pic:nvPicPr>
                        <pic:cNvPr id="5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739" cy="63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63335" y="659008"/>
                          <a:ext cx="2064998" cy="18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331E" w14:textId="77777777" w:rsidR="00A96208" w:rsidRDefault="00A96208" w:rsidP="00A9620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both"/>
                            </w:pPr>
                            <w:r w:rsidRPr="00A9620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>European Union</w:t>
                            </w:r>
                            <w:r w:rsidRPr="00A96208">
                              <w:rPr>
                                <w:rFonts w:ascii="Calibri" w:eastAsia="Arial" w:hAnsi="Calibri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 xml:space="preserve"> | European </w:t>
                            </w:r>
                            <w:r w:rsidRPr="00A9620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>Regional Development F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8F906" id="Groupe 2" o:spid="_x0000_s1026" style="position:absolute;margin-left:1pt;margin-top:-10.5pt;width:171.55pt;height:66.25pt;z-index:251657216" coordsize="21787,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21787;height:6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as7DAAAA2gAAAA8AAABkcnMvZG93bnJldi54bWxEj0FrAjEUhO8F/0N4Qm81a6FFVqOIRdBW&#10;D9p6f9287q5uXtYkrlt/vREEj8PMfMOMJq2pREPOl5YV9HsJCOLM6pJzBT/f85cBCB+QNVaWScE/&#10;eZiMO08jTLU984aabchFhLBPUUERQp1K6bOCDPqerYmj92edwRCly6V2eI5wU8nXJHmXBkuOCwXW&#10;NCsoO2xPRsEH7uXa2a/LctH0T6vjb7X7tHOlnrvtdAgiUBse4Xt7oRW8we1KvAFyf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Jqzs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633;top:6590;width:20650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<v:textbox inset="0,0,0,0">
                  <w:txbxContent>
                    <w:p w14:paraId="026E331E" w14:textId="77777777" w:rsidR="00A96208" w:rsidRDefault="00A96208" w:rsidP="00A96208">
                      <w:pPr>
                        <w:pStyle w:val="NormalWeb"/>
                        <w:spacing w:before="0" w:beforeAutospacing="0" w:after="200" w:afterAutospacing="0" w:line="276" w:lineRule="auto"/>
                        <w:jc w:val="both"/>
                      </w:pPr>
                      <w:r w:rsidRPr="00A96208">
                        <w:rPr>
                          <w:rFonts w:ascii="Arial" w:eastAsia="Arial" w:hAnsi="Arial"/>
                          <w:color w:val="000000"/>
                          <w:kern w:val="24"/>
                          <w:sz w:val="13"/>
                          <w:szCs w:val="13"/>
                        </w:rPr>
                        <w:t>European Union</w:t>
                      </w:r>
                      <w:r w:rsidRPr="00A96208">
                        <w:rPr>
                          <w:rFonts w:ascii="Calibri" w:eastAsia="Arial" w:hAnsi="Calibri"/>
                          <w:color w:val="000000"/>
                          <w:kern w:val="24"/>
                          <w:sz w:val="13"/>
                          <w:szCs w:val="13"/>
                        </w:rPr>
                        <w:t xml:space="preserve"> | European </w:t>
                      </w:r>
                      <w:r w:rsidRPr="00A96208">
                        <w:rPr>
                          <w:rFonts w:ascii="Arial" w:eastAsia="Arial" w:hAnsi="Arial"/>
                          <w:color w:val="000000"/>
                          <w:kern w:val="24"/>
                          <w:sz w:val="13"/>
                          <w:szCs w:val="13"/>
                        </w:rPr>
                        <w:t>Regional Development Fund</w:t>
                      </w:r>
                    </w:p>
                  </w:txbxContent>
                </v:textbox>
              </v:shape>
            </v:group>
          </w:pict>
        </mc:Fallback>
      </mc:AlternateContent>
    </w:r>
    <w:r w:rsidR="00A96208">
      <w:rPr>
        <w:szCs w:val="20"/>
      </w:rPr>
      <w:tab/>
      <w:t xml:space="preserve">    </w:t>
    </w:r>
    <w:r w:rsidR="00CC240F">
      <w:rPr>
        <w:szCs w:val="20"/>
      </w:rPr>
      <w:t xml:space="preserve">                     </w:t>
    </w:r>
    <w:r w:rsidR="00A96208">
      <w:rPr>
        <w:szCs w:val="20"/>
      </w:rPr>
      <w:t xml:space="preserve">    </w:t>
    </w:r>
    <w:r w:rsidR="00BB3AEA">
      <w:rPr>
        <w:szCs w:val="20"/>
      </w:rPr>
      <w:t xml:space="preserve">                                                                       </w:t>
    </w:r>
    <w:r w:rsidR="00BB3AEA" w:rsidRPr="00A96208">
      <w:rPr>
        <w:noProof/>
        <w:szCs w:val="20"/>
        <w:lang w:val="en-GB" w:eastAsia="en-GB"/>
      </w:rPr>
      <w:drawing>
        <wp:inline distT="0" distB="0" distL="0" distR="0" wp14:anchorId="503C7737" wp14:editId="3AB665DA">
          <wp:extent cx="714375" cy="666750"/>
          <wp:effectExtent l="0" t="0" r="9525" b="0"/>
          <wp:docPr id="4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208">
      <w:rPr>
        <w:szCs w:val="20"/>
      </w:rPr>
      <w:t xml:space="preserve">                                                                        </w:t>
    </w:r>
    <w:r w:rsidR="00BB3AEA">
      <w:rPr>
        <w:noProof/>
        <w:szCs w:val="20"/>
        <w:lang w:val="en-GB" w:eastAsia="en-GB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8150" w14:textId="77777777" w:rsidR="00452C39" w:rsidRDefault="00452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071"/>
    <w:multiLevelType w:val="hybridMultilevel"/>
    <w:tmpl w:val="552CE730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3C6435E"/>
    <w:multiLevelType w:val="hybridMultilevel"/>
    <w:tmpl w:val="3CAC2126"/>
    <w:lvl w:ilvl="0" w:tplc="2B44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604"/>
    <w:multiLevelType w:val="hybridMultilevel"/>
    <w:tmpl w:val="D59C7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B300E"/>
    <w:multiLevelType w:val="hybridMultilevel"/>
    <w:tmpl w:val="805CC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358AD"/>
    <w:multiLevelType w:val="hybridMultilevel"/>
    <w:tmpl w:val="356E4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4DC"/>
    <w:multiLevelType w:val="hybridMultilevel"/>
    <w:tmpl w:val="B7AE10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699D"/>
    <w:multiLevelType w:val="hybridMultilevel"/>
    <w:tmpl w:val="04A6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629"/>
    <w:multiLevelType w:val="hybridMultilevel"/>
    <w:tmpl w:val="87E833A0"/>
    <w:lvl w:ilvl="0" w:tplc="2860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04251"/>
    <w:multiLevelType w:val="hybridMultilevel"/>
    <w:tmpl w:val="E71CBA62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75B5B"/>
    <w:multiLevelType w:val="hybridMultilevel"/>
    <w:tmpl w:val="04A6A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B6BA5"/>
    <w:multiLevelType w:val="hybridMultilevel"/>
    <w:tmpl w:val="A1B896E2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35DB"/>
    <w:multiLevelType w:val="hybridMultilevel"/>
    <w:tmpl w:val="3A7E80D0"/>
    <w:lvl w:ilvl="0" w:tplc="94809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5ECB"/>
    <w:multiLevelType w:val="hybridMultilevel"/>
    <w:tmpl w:val="04A6A8D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EF5"/>
    <w:multiLevelType w:val="hybridMultilevel"/>
    <w:tmpl w:val="54E2F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1106C"/>
    <w:multiLevelType w:val="hybridMultilevel"/>
    <w:tmpl w:val="B6C2D830"/>
    <w:lvl w:ilvl="0" w:tplc="84D45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C07"/>
    <w:multiLevelType w:val="hybridMultilevel"/>
    <w:tmpl w:val="809A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B2650"/>
    <w:multiLevelType w:val="hybridMultilevel"/>
    <w:tmpl w:val="ECD43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17635"/>
    <w:multiLevelType w:val="hybridMultilevel"/>
    <w:tmpl w:val="2D022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11"/>
    <w:rsid w:val="000118A9"/>
    <w:rsid w:val="000A1DCA"/>
    <w:rsid w:val="000A20F4"/>
    <w:rsid w:val="000B5D28"/>
    <w:rsid w:val="000E0900"/>
    <w:rsid w:val="001515E2"/>
    <w:rsid w:val="00170A77"/>
    <w:rsid w:val="001A799D"/>
    <w:rsid w:val="001B44BF"/>
    <w:rsid w:val="001C707C"/>
    <w:rsid w:val="001D647B"/>
    <w:rsid w:val="001F406E"/>
    <w:rsid w:val="0020207C"/>
    <w:rsid w:val="00202C3B"/>
    <w:rsid w:val="00205748"/>
    <w:rsid w:val="00207FC9"/>
    <w:rsid w:val="00263A82"/>
    <w:rsid w:val="002927A1"/>
    <w:rsid w:val="002938CC"/>
    <w:rsid w:val="002939B8"/>
    <w:rsid w:val="00294702"/>
    <w:rsid w:val="00296C50"/>
    <w:rsid w:val="002976C1"/>
    <w:rsid w:val="002C0563"/>
    <w:rsid w:val="002C7F70"/>
    <w:rsid w:val="002E571F"/>
    <w:rsid w:val="002F6A38"/>
    <w:rsid w:val="002F77E7"/>
    <w:rsid w:val="00357EF3"/>
    <w:rsid w:val="00362F4B"/>
    <w:rsid w:val="00381A23"/>
    <w:rsid w:val="003A17A8"/>
    <w:rsid w:val="003B0D75"/>
    <w:rsid w:val="003D5D1E"/>
    <w:rsid w:val="003F4809"/>
    <w:rsid w:val="004020A4"/>
    <w:rsid w:val="00425905"/>
    <w:rsid w:val="00432571"/>
    <w:rsid w:val="00446682"/>
    <w:rsid w:val="00452C39"/>
    <w:rsid w:val="00457EEC"/>
    <w:rsid w:val="00486424"/>
    <w:rsid w:val="004A15DF"/>
    <w:rsid w:val="004A5B8E"/>
    <w:rsid w:val="004C241D"/>
    <w:rsid w:val="00503436"/>
    <w:rsid w:val="00503A06"/>
    <w:rsid w:val="005154DB"/>
    <w:rsid w:val="005422EE"/>
    <w:rsid w:val="00554368"/>
    <w:rsid w:val="00582927"/>
    <w:rsid w:val="005D2BA4"/>
    <w:rsid w:val="005F4144"/>
    <w:rsid w:val="006507ED"/>
    <w:rsid w:val="00660D5E"/>
    <w:rsid w:val="006635C3"/>
    <w:rsid w:val="00667458"/>
    <w:rsid w:val="006758CD"/>
    <w:rsid w:val="006A522F"/>
    <w:rsid w:val="006B67F6"/>
    <w:rsid w:val="006C4AE4"/>
    <w:rsid w:val="006F583F"/>
    <w:rsid w:val="006F66C5"/>
    <w:rsid w:val="00715B4D"/>
    <w:rsid w:val="0073182B"/>
    <w:rsid w:val="00734968"/>
    <w:rsid w:val="007713A2"/>
    <w:rsid w:val="00773BB4"/>
    <w:rsid w:val="00801EF8"/>
    <w:rsid w:val="00815F82"/>
    <w:rsid w:val="00824483"/>
    <w:rsid w:val="00841E6F"/>
    <w:rsid w:val="00855923"/>
    <w:rsid w:val="00874011"/>
    <w:rsid w:val="00894D6F"/>
    <w:rsid w:val="008C6DD1"/>
    <w:rsid w:val="008E56FA"/>
    <w:rsid w:val="008F2E6A"/>
    <w:rsid w:val="00902128"/>
    <w:rsid w:val="00922E75"/>
    <w:rsid w:val="0093117F"/>
    <w:rsid w:val="00934B8A"/>
    <w:rsid w:val="009369F1"/>
    <w:rsid w:val="00983A5F"/>
    <w:rsid w:val="009A1608"/>
    <w:rsid w:val="009D7DBA"/>
    <w:rsid w:val="009F493A"/>
    <w:rsid w:val="00A07589"/>
    <w:rsid w:val="00A6524B"/>
    <w:rsid w:val="00A82118"/>
    <w:rsid w:val="00A96208"/>
    <w:rsid w:val="00A96A6F"/>
    <w:rsid w:val="00AA078F"/>
    <w:rsid w:val="00AA14F3"/>
    <w:rsid w:val="00AA35E0"/>
    <w:rsid w:val="00AA4DA2"/>
    <w:rsid w:val="00AC488B"/>
    <w:rsid w:val="00AD1128"/>
    <w:rsid w:val="00B1066C"/>
    <w:rsid w:val="00B1217E"/>
    <w:rsid w:val="00B13418"/>
    <w:rsid w:val="00B13F7C"/>
    <w:rsid w:val="00B32DBD"/>
    <w:rsid w:val="00B40635"/>
    <w:rsid w:val="00B6665F"/>
    <w:rsid w:val="00B6753B"/>
    <w:rsid w:val="00BA349B"/>
    <w:rsid w:val="00BB3AC9"/>
    <w:rsid w:val="00BB3AEA"/>
    <w:rsid w:val="00BB46EF"/>
    <w:rsid w:val="00BD7748"/>
    <w:rsid w:val="00C0028F"/>
    <w:rsid w:val="00C04F44"/>
    <w:rsid w:val="00C2206D"/>
    <w:rsid w:val="00C35238"/>
    <w:rsid w:val="00C82514"/>
    <w:rsid w:val="00C82693"/>
    <w:rsid w:val="00C91DB0"/>
    <w:rsid w:val="00CC240F"/>
    <w:rsid w:val="00CD229B"/>
    <w:rsid w:val="00CE194F"/>
    <w:rsid w:val="00CF204C"/>
    <w:rsid w:val="00CF2687"/>
    <w:rsid w:val="00D04F32"/>
    <w:rsid w:val="00D051CC"/>
    <w:rsid w:val="00D20CB1"/>
    <w:rsid w:val="00D3177B"/>
    <w:rsid w:val="00D3286A"/>
    <w:rsid w:val="00D52BA9"/>
    <w:rsid w:val="00DC0C35"/>
    <w:rsid w:val="00DC6BB4"/>
    <w:rsid w:val="00DD1F7B"/>
    <w:rsid w:val="00DD6490"/>
    <w:rsid w:val="00DE632D"/>
    <w:rsid w:val="00E04484"/>
    <w:rsid w:val="00E07A43"/>
    <w:rsid w:val="00E37495"/>
    <w:rsid w:val="00EA3273"/>
    <w:rsid w:val="00EB146C"/>
    <w:rsid w:val="00EB754C"/>
    <w:rsid w:val="00EC02C1"/>
    <w:rsid w:val="00ED3BF4"/>
    <w:rsid w:val="00F20B0C"/>
    <w:rsid w:val="00F2349E"/>
    <w:rsid w:val="00F25A72"/>
    <w:rsid w:val="00F27E3A"/>
    <w:rsid w:val="00F85A1F"/>
    <w:rsid w:val="00FC71B8"/>
    <w:rsid w:val="00FD2C68"/>
    <w:rsid w:val="00FF094D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29DB3F4"/>
  <w15:chartTrackingRefBased/>
  <w15:docId w15:val="{6942116C-4105-4A73-A4B0-0395107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eastAsia="Batang" w:hAnsi="Verdana"/>
      <w:b/>
      <w:bCs/>
      <w:i/>
      <w:iCs/>
      <w:sz w:val="1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tang" w:eastAsia="Batang" w:hAnsi="Batang"/>
      <w:b/>
      <w:bCs/>
      <w:lang w:val="de-D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eastAsia="Batang" w:hAnsi="Verdana"/>
      <w:sz w:val="18"/>
      <w:lang w:val="en-GB"/>
    </w:rPr>
  </w:style>
  <w:style w:type="paragraph" w:styleId="BodyText2">
    <w:name w:val="Body Text 2"/>
    <w:basedOn w:val="Normal"/>
    <w:rPr>
      <w:rFonts w:ascii="Verdana" w:eastAsia="Batang" w:hAnsi="Verdana"/>
      <w:i/>
      <w:iCs/>
      <w:sz w:val="18"/>
      <w:lang w:val="en-GB"/>
    </w:rPr>
  </w:style>
  <w:style w:type="table" w:styleId="TableGrid">
    <w:name w:val="Table Grid"/>
    <w:basedOn w:val="TableNormal"/>
    <w:rsid w:val="002C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6208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uiPriority w:val="99"/>
    <w:semiHidden/>
    <w:unhideWhenUsed/>
    <w:rsid w:val="00CC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40F"/>
    <w:pPr>
      <w:spacing w:after="200" w:line="276" w:lineRule="auto"/>
    </w:pPr>
    <w:rPr>
      <w:rFonts w:ascii="Calibri" w:eastAsia="Calibri" w:hAnsi="Calibri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40F"/>
    <w:rPr>
      <w:rFonts w:ascii="Calibri" w:eastAsia="Calibri" w:hAnsi="Calibri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0F"/>
    <w:rPr>
      <w:rFonts w:ascii="Segoe UI" w:hAnsi="Segoe UI" w:cs="Segoe UI"/>
      <w:sz w:val="18"/>
      <w:szCs w:val="18"/>
      <w:lang w:val="lv-LV" w:eastAsia="en-US"/>
    </w:rPr>
  </w:style>
  <w:style w:type="paragraph" w:styleId="ListParagraph">
    <w:name w:val="List Paragraph"/>
    <w:basedOn w:val="Normal"/>
    <w:uiPriority w:val="34"/>
    <w:qFormat/>
    <w:rsid w:val="00DD1F7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2F"/>
    <w:pPr>
      <w:spacing w:after="0" w:line="240" w:lineRule="auto"/>
    </w:pPr>
    <w:rPr>
      <w:rFonts w:ascii="Times New Roman" w:eastAsia="Times New Roman" w:hAnsi="Times New Roman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2F"/>
    <w:rPr>
      <w:rFonts w:ascii="Calibri" w:eastAsia="Calibri" w:hAnsi="Calibri"/>
      <w:b/>
      <w:bCs/>
      <w:lang w:val="lv-LV" w:eastAsia="en-US"/>
    </w:rPr>
  </w:style>
  <w:style w:type="character" w:styleId="Hyperlink">
    <w:name w:val="Hyperlink"/>
    <w:basedOn w:val="DefaultParagraphFont"/>
    <w:uiPriority w:val="99"/>
    <w:unhideWhenUsed/>
    <w:rsid w:val="00402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8C1A-563D-4696-BC8F-3B40661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2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rocedure</vt:lpstr>
    </vt:vector>
  </TitlesOfParts>
  <Company>BSDA</Company>
  <LinksUpToDate>false</LinksUpToDate>
  <CharactersWithSpaces>4069</CharactersWithSpaces>
  <SharedDoc>false</SharedDoc>
  <HLinks>
    <vt:vector size="6" baseType="variant">
      <vt:variant>
        <vt:i4>8323117</vt:i4>
      </vt:variant>
      <vt:variant>
        <vt:i4>-1</vt:i4>
      </vt:variant>
      <vt:variant>
        <vt:i4>1026</vt:i4>
      </vt:variant>
      <vt:variant>
        <vt:i4>1</vt:i4>
      </vt:variant>
      <vt:variant>
        <vt:lpwstr>DD80:Users:csauvage:Documents: OPERA MEUS:DOSSIERS EN COURS:INTERREG IV C:EXE:PPT:medias:INTERREG_IVC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ocedure</dc:title>
  <dc:subject/>
  <dc:creator>Administrator</dc:creator>
  <cp:keywords/>
  <dc:description/>
  <cp:lastModifiedBy>e.oloughlin@interregeurope.eu</cp:lastModifiedBy>
  <cp:revision>23</cp:revision>
  <cp:lastPrinted>2016-11-04T14:36:00Z</cp:lastPrinted>
  <dcterms:created xsi:type="dcterms:W3CDTF">2018-01-18T08:43:00Z</dcterms:created>
  <dcterms:modified xsi:type="dcterms:W3CDTF">2018-01-23T12:40:00Z</dcterms:modified>
</cp:coreProperties>
</file>